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40E8B" w14:textId="77777777" w:rsidR="00CB62BC" w:rsidRPr="00EC07DC" w:rsidRDefault="00CB62BC" w:rsidP="00CB62BC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Karta z</w:t>
      </w:r>
      <w:r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Pr="00EC07DC">
        <w:rPr>
          <w:rFonts w:ascii="Calibri" w:hAnsi="Calibri" w:cs="Calibri"/>
          <w:b/>
          <w:sz w:val="24"/>
          <w:szCs w:val="24"/>
        </w:rPr>
        <w:t xml:space="preserve"> czynności w ramach </w:t>
      </w:r>
      <w:r>
        <w:rPr>
          <w:rFonts w:ascii="Calibri" w:hAnsi="Calibri" w:cs="Calibri"/>
          <w:b/>
          <w:sz w:val="24"/>
          <w:szCs w:val="24"/>
        </w:rPr>
        <w:t>usług asystencji osobistej</w:t>
      </w:r>
      <w:r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196EC59D" w14:textId="77777777" w:rsidR="00CB62BC" w:rsidRDefault="00CB62BC" w:rsidP="00CB62BC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niepełnosprawnej”– edycja </w:t>
      </w:r>
      <w:r>
        <w:rPr>
          <w:rFonts w:ascii="Calibri" w:hAnsi="Calibri" w:cs="Calibri"/>
          <w:b/>
          <w:sz w:val="24"/>
          <w:szCs w:val="24"/>
        </w:rPr>
        <w:t>2023</w:t>
      </w:r>
    </w:p>
    <w:p w14:paraId="499FC6B7" w14:textId="77777777" w:rsidR="00CB62BC" w:rsidRDefault="00CB62BC" w:rsidP="00CB62BC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1AD94B9" w14:textId="77777777" w:rsidR="00CB62BC" w:rsidRPr="004E2074" w:rsidRDefault="00CB62BC" w:rsidP="00CB62BC">
      <w:pPr>
        <w:spacing w:line="276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14D70EDB" w14:textId="77777777" w:rsidR="00C93C25" w:rsidRDefault="00C93C25" w:rsidP="00C93C25">
      <w:pPr>
        <w:spacing w:after="0" w:line="48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</w:p>
    <w:p w14:paraId="2250D33F" w14:textId="64856BB8" w:rsidR="004B4EDC" w:rsidRPr="007B72BD" w:rsidRDefault="00C93C25" w:rsidP="00C93C25">
      <w:pPr>
        <w:spacing w:after="0" w:line="48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Osoba niepełnosprawna</w:t>
      </w:r>
      <w:r w:rsidR="007B72BD" w:rsidRPr="007B72B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:        </w:t>
      </w:r>
      <w:r w:rsidR="004B4EDC" w:rsidRPr="007B72B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 </w:t>
      </w:r>
      <w:r w:rsidR="007B72BD" w:rsidRPr="007B72BD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…..</w:t>
      </w:r>
      <w:r w:rsidR="004B4EDC" w:rsidRPr="007B72BD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………………………………………………</w:t>
      </w:r>
      <w:r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…….</w:t>
      </w:r>
      <w:r w:rsidR="004B4EDC" w:rsidRPr="007B72BD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……………</w:t>
      </w:r>
    </w:p>
    <w:p w14:paraId="7E9523FB" w14:textId="16F12BAF" w:rsidR="004B4EDC" w:rsidRPr="00AD3F7B" w:rsidRDefault="00C93C25" w:rsidP="00AD3F7B">
      <w:pPr>
        <w:spacing w:after="0" w:line="480" w:lineRule="auto"/>
        <w:ind w:left="360" w:hanging="360"/>
        <w:textAlignment w:val="baseline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Asystent osobisty osoby niepełnosprawnej</w:t>
      </w:r>
      <w:r w:rsidR="004B4EDC" w:rsidRPr="007B72B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:</w:t>
      </w:r>
      <w:r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  </w:t>
      </w:r>
      <w:r w:rsidR="004B4EDC" w:rsidRPr="007B72BD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……………………………………….…</w:t>
      </w:r>
      <w:r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……</w:t>
      </w:r>
      <w:r w:rsidR="004B4EDC" w:rsidRPr="007B72BD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…………..…</w:t>
      </w:r>
    </w:p>
    <w:p w14:paraId="3A925908" w14:textId="77777777" w:rsidR="004B4EDC" w:rsidRDefault="004B4EDC" w:rsidP="00CB62BC">
      <w:pPr>
        <w:spacing w:after="0" w:line="276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</w:p>
    <w:p w14:paraId="2B2F802F" w14:textId="77777777" w:rsidR="00CB62BC" w:rsidRPr="00EC07DC" w:rsidRDefault="00CB62BC" w:rsidP="00CB62BC">
      <w:pPr>
        <w:spacing w:after="0" w:line="276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 w14:paraId="58555208" w14:textId="77777777" w:rsidR="00CB62BC" w:rsidRPr="00EC07DC" w:rsidRDefault="00CB62BC" w:rsidP="00CB62BC">
      <w:pPr>
        <w:spacing w:after="0" w:line="276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C38D745" w14:textId="77777777" w:rsidR="00CB62BC" w:rsidRPr="00EC07DC" w:rsidRDefault="00CB62BC" w:rsidP="00CB62B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 i czynnościach pielęgnacyjnych:</w:t>
      </w:r>
    </w:p>
    <w:p w14:paraId="0BA74E28" w14:textId="77777777" w:rsidR="00CB62BC" w:rsidRPr="00EC07DC" w:rsidRDefault="00CB62BC" w:rsidP="00CB62BC">
      <w:pPr>
        <w:pStyle w:val="Akapitzlist"/>
        <w:numPr>
          <w:ilvl w:val="1"/>
          <w:numId w:val="8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C6E1113" w14:textId="77777777" w:rsidR="00CB62BC" w:rsidRPr="00EC07DC" w:rsidRDefault="00CB62BC" w:rsidP="00CB62BC">
      <w:pPr>
        <w:pStyle w:val="Akapitzlist"/>
        <w:numPr>
          <w:ilvl w:val="1"/>
          <w:numId w:val="8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91D6C1" w14:textId="77777777" w:rsidR="00CB62BC" w:rsidRPr="00EC07DC" w:rsidRDefault="00CB62BC" w:rsidP="00CB62BC">
      <w:pPr>
        <w:pStyle w:val="Akapitzlist"/>
        <w:numPr>
          <w:ilvl w:val="1"/>
          <w:numId w:val="8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6E85D38" w14:textId="77777777" w:rsidR="00CB62BC" w:rsidRPr="00EC07DC" w:rsidRDefault="00CB62BC" w:rsidP="00CB62BC">
      <w:pPr>
        <w:pStyle w:val="Akapitzlist"/>
        <w:numPr>
          <w:ilvl w:val="1"/>
          <w:numId w:val="8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B4CDC2C" w14:textId="77777777" w:rsidR="00CB62BC" w:rsidRPr="00EC07DC" w:rsidRDefault="00CB62BC" w:rsidP="00CB62BC">
      <w:pPr>
        <w:pStyle w:val="Akapitzlist"/>
        <w:numPr>
          <w:ilvl w:val="1"/>
          <w:numId w:val="8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EA771FA" w14:textId="77777777" w:rsidR="00CB62BC" w:rsidRPr="00EC07DC" w:rsidRDefault="00CB62BC" w:rsidP="00CB62BC">
      <w:pPr>
        <w:pStyle w:val="Akapitzlist"/>
        <w:numPr>
          <w:ilvl w:val="1"/>
          <w:numId w:val="8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iu powstania odleżyn lub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8CC7688" w14:textId="77777777" w:rsidR="00CB62BC" w:rsidRPr="00EC07DC" w:rsidRDefault="00CB62BC" w:rsidP="00CB62BC">
      <w:pPr>
        <w:pStyle w:val="Akapitzlist"/>
        <w:numPr>
          <w:ilvl w:val="1"/>
          <w:numId w:val="8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6EC4334" w14:textId="77777777" w:rsidR="00CB62BC" w:rsidRPr="00EC07DC" w:rsidRDefault="00CB62BC" w:rsidP="00CB62BC">
      <w:pPr>
        <w:pStyle w:val="Akapitzlist"/>
        <w:numPr>
          <w:ilvl w:val="1"/>
          <w:numId w:val="8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0DB0F36" w14:textId="77777777" w:rsidR="00CB62BC" w:rsidRPr="00EC07DC" w:rsidRDefault="00CB62BC" w:rsidP="00CB62BC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2EE364FB" w14:textId="05C1A418" w:rsidR="00CB62BC" w:rsidRPr="00EC07DC" w:rsidRDefault="00CB62BC" w:rsidP="00CB62B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społecznych </w:t>
      </w:r>
      <w:r w:rsidR="00C4737B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(</w:t>
      </w:r>
      <w:r w:rsidRPr="00160A2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64A5CD45" w14:textId="77777777" w:rsidR="00CB62BC" w:rsidRPr="00EC07DC" w:rsidRDefault="00CB62BC" w:rsidP="00CB62BC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u śmie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7C0B2F9" w14:textId="55925FB7" w:rsidR="00CB62BC" w:rsidRPr="00EC07DC" w:rsidRDefault="00CB62BC" w:rsidP="00CB62BC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ących zakupów (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owarzyszenie  osoby niepełnosprawnej w sklepie –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p. informowanie jej  o lokalizacji towarów na półkach, podawanie towarów z półek, wkładanie towarów do koszyka/wózka sklepowego, niesienie koszyka (maksymalnie do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5 kg), prowadzenie wózka osoby niepełnosprawnej lub wóz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                kasie 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69ECB4E" w14:textId="77777777" w:rsidR="00CB62BC" w:rsidRPr="00EC07DC" w:rsidRDefault="00CB62BC" w:rsidP="00CB62BC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EA48CD" w14:textId="77777777" w:rsidR="00CB62BC" w:rsidRPr="00EC07DC" w:rsidRDefault="00CB62BC" w:rsidP="00CB62BC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)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AF7B5AB" w14:textId="77777777" w:rsidR="00CB62BC" w:rsidRPr="00EC07DC" w:rsidRDefault="00CB62BC" w:rsidP="00CB62BC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 odbiór z pralni (w obecności osoby niepełnosprawnej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0128C1" w14:textId="77777777" w:rsidR="00CB62BC" w:rsidRPr="00EC07DC" w:rsidRDefault="00CB62BC" w:rsidP="00CB62BC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3854077" w14:textId="77777777" w:rsidR="00CB62BC" w:rsidRPr="00EC07DC" w:rsidRDefault="00CB62BC" w:rsidP="00CB62BC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 np. odebraniu ze szkoły (wyłącznie w obecności osoby niepełnosprawnej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06F298" w14:textId="77777777" w:rsidR="00CB62BC" w:rsidRPr="00EC07DC" w:rsidRDefault="00CB62BC" w:rsidP="00CB62BC">
      <w:pPr>
        <w:pStyle w:val="Akapitzlist"/>
        <w:shd w:val="clear" w:color="auto" w:fill="FFFFFF"/>
        <w:spacing w:after="0" w:line="276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957122" w14:textId="77777777" w:rsidR="00CB62BC" w:rsidRPr="00EC07DC" w:rsidRDefault="00CB62BC" w:rsidP="00CB62B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4B21FCDE" w14:textId="77777777" w:rsidR="00CB62BC" w:rsidRPr="00EC07DC" w:rsidRDefault="00CB62BC" w:rsidP="00CB62BC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 osoby niepełnosprawnej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EEB07B" w14:textId="6B6ED395" w:rsidR="00CB62BC" w:rsidRPr="00EC07DC" w:rsidRDefault="00CB62BC" w:rsidP="00CB62BC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pokonywaniu barier architektonicznych (np. schody, krawężniki, otwieran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rzwi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F544BC" w14:textId="77777777" w:rsidR="00CB62BC" w:rsidRPr="00EC07DC" w:rsidRDefault="00CB62BC" w:rsidP="00CB62BC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85AC96D" w14:textId="77777777" w:rsidR="00CB62BC" w:rsidRPr="00EC07DC" w:rsidRDefault="00CB62BC" w:rsidP="00CB62BC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DEE0814" w14:textId="77777777" w:rsidR="00CB62BC" w:rsidRPr="00EC07DC" w:rsidRDefault="00CB62BC" w:rsidP="00CB62BC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5FB8CAEB" w14:textId="77777777" w:rsidR="00CB62BC" w:rsidRPr="00EC07DC" w:rsidRDefault="00CB62BC" w:rsidP="00CB62BC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F4D89B0" w14:textId="77777777" w:rsidR="00CB62BC" w:rsidRPr="00EC07DC" w:rsidRDefault="00CB62BC" w:rsidP="00CB62BC">
      <w:pPr>
        <w:pStyle w:val="Akapitzlist"/>
        <w:shd w:val="clear" w:color="auto" w:fill="FFFFFF"/>
        <w:spacing w:after="0" w:line="276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CA8097D" w14:textId="77777777" w:rsidR="00CB62BC" w:rsidRPr="00EC07DC" w:rsidRDefault="00CB62BC" w:rsidP="00CB62B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0580F77A" w14:textId="77777777" w:rsidR="00CB62BC" w:rsidRPr="00EC07DC" w:rsidRDefault="00CB62BC" w:rsidP="00CB62BC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FA2A88F" w14:textId="77777777" w:rsidR="00CB62BC" w:rsidRPr="00EC07DC" w:rsidRDefault="00CB62BC" w:rsidP="00CB62BC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 w: kinie, teatrze, muzeum, restauracji, miejscu kultu religijnego, kawiarni, wydarzeniu plenerowym, etc.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295A5A" w14:textId="77777777" w:rsidR="00CB62BC" w:rsidRPr="00EC07DC" w:rsidRDefault="00CB62BC" w:rsidP="00CB62BC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urzędowych i związanych z poszukiwaniem pracy (np. rozmow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urzędnikiem w wypadku trudności z werbalnym komunikowaniem się, wypełnianiu formularzy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7C17D1" w14:textId="77777777" w:rsidR="00CB62BC" w:rsidRPr="00EC07DC" w:rsidRDefault="00CB62BC" w:rsidP="00CB62BC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AAAA70E" w14:textId="77777777" w:rsidR="00CB62BC" w:rsidRPr="00EC07DC" w:rsidRDefault="00CB62BC" w:rsidP="00CB62BC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FD7C748" w14:textId="77777777" w:rsidR="00CB62BC" w:rsidRPr="00EC07DC" w:rsidRDefault="00CB62BC" w:rsidP="00CB62BC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, </w:t>
      </w:r>
      <w:r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>
        <w:rPr>
          <w:rFonts w:eastAsia="MS Gothic" w:cstheme="minorHAnsi"/>
          <w:color w:val="000000"/>
          <w:sz w:val="24"/>
          <w:szCs w:val="24"/>
          <w:lang w:eastAsia="pl-PL"/>
        </w:rPr>
        <w:t xml:space="preserve">  </w:t>
      </w:r>
      <w:r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4051776" w14:textId="3B7A367C" w:rsidR="00CB62BC" w:rsidRPr="001A5D16" w:rsidRDefault="00CB62BC" w:rsidP="00CB62BC">
      <w:pPr>
        <w:pStyle w:val="Akapitzlist"/>
        <w:numPr>
          <w:ilvl w:val="1"/>
          <w:numId w:val="7"/>
        </w:numPr>
        <w:shd w:val="clear" w:color="auto" w:fill="FFFFFF"/>
        <w:spacing w:after="600" w:line="276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u spraw  w punktach usługowych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w obecności osoby niepełnosprawnej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869B5F7" w14:textId="77777777" w:rsidR="00CB62BC" w:rsidRDefault="00CB62BC" w:rsidP="00CB62BC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</w:rPr>
      </w:pPr>
    </w:p>
    <w:p w14:paraId="7D5E8D4D" w14:textId="77777777" w:rsidR="00E230B9" w:rsidRDefault="00E230B9" w:rsidP="00CB62BC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</w:rPr>
      </w:pPr>
    </w:p>
    <w:p w14:paraId="3A76A158" w14:textId="5A96FD3D" w:rsidR="00CB62BC" w:rsidRDefault="0067594A" w:rsidP="00CB62BC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AD3F7B">
        <w:rPr>
          <w:rFonts w:ascii="Calibri" w:hAnsi="Calibri" w:cs="Calibri"/>
        </w:rPr>
        <w:t xml:space="preserve">    Zapoznałem/</w:t>
      </w:r>
      <w:proofErr w:type="spellStart"/>
      <w:r w:rsidR="00AD3F7B">
        <w:rPr>
          <w:rFonts w:ascii="Calibri" w:hAnsi="Calibri" w:cs="Calibri"/>
        </w:rPr>
        <w:t>am</w:t>
      </w:r>
      <w:proofErr w:type="spellEnd"/>
      <w:r w:rsidR="00AD3F7B">
        <w:rPr>
          <w:rFonts w:ascii="Calibri" w:hAnsi="Calibri" w:cs="Calibri"/>
        </w:rPr>
        <w:t xml:space="preserve"> się  </w:t>
      </w:r>
      <w:r w:rsidR="00CB62BC" w:rsidRPr="00EC07DC">
        <w:rPr>
          <w:rFonts w:ascii="Calibri" w:hAnsi="Calibri" w:cs="Calibri"/>
        </w:rPr>
        <w:t>dnia</w:t>
      </w:r>
      <w:r w:rsidR="00CB62BC">
        <w:rPr>
          <w:rFonts w:ascii="Calibri" w:hAnsi="Calibri" w:cs="Calibri"/>
        </w:rPr>
        <w:t xml:space="preserve"> </w:t>
      </w:r>
      <w:r w:rsidR="00CB62BC" w:rsidRPr="00EC07DC">
        <w:rPr>
          <w:rFonts w:ascii="Calibri" w:hAnsi="Calibri" w:cs="Calibri"/>
        </w:rPr>
        <w:t>……</w:t>
      </w:r>
      <w:r w:rsidR="007B72BD">
        <w:rPr>
          <w:rFonts w:ascii="Calibri" w:hAnsi="Calibri" w:cs="Calibri"/>
        </w:rPr>
        <w:t>…..</w:t>
      </w:r>
      <w:r w:rsidR="00CB62BC" w:rsidRPr="00EC07DC">
        <w:rPr>
          <w:rFonts w:ascii="Calibri" w:hAnsi="Calibri" w:cs="Calibri"/>
        </w:rPr>
        <w:t>…………………</w:t>
      </w:r>
      <w:r w:rsidR="008E0753">
        <w:rPr>
          <w:rFonts w:ascii="Calibri" w:hAnsi="Calibri" w:cs="Calibri"/>
        </w:rPr>
        <w:t xml:space="preserve"> </w:t>
      </w:r>
      <w:r w:rsidR="00AD3F7B">
        <w:rPr>
          <w:rFonts w:ascii="Calibri" w:hAnsi="Calibri" w:cs="Calibri"/>
        </w:rPr>
        <w:t xml:space="preserve">                      </w:t>
      </w:r>
      <w:r w:rsidR="008E0753">
        <w:rPr>
          <w:rFonts w:ascii="Calibri" w:hAnsi="Calibri" w:cs="Calibri"/>
        </w:rPr>
        <w:t xml:space="preserve"> …</w:t>
      </w:r>
      <w:r>
        <w:rPr>
          <w:rFonts w:ascii="Calibri" w:hAnsi="Calibri" w:cs="Calibri"/>
        </w:rPr>
        <w:t>…………….…….….</w:t>
      </w:r>
      <w:r w:rsidR="008E0753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..</w:t>
      </w:r>
      <w:r w:rsidR="008E0753">
        <w:rPr>
          <w:rFonts w:ascii="Calibri" w:hAnsi="Calibri" w:cs="Calibri"/>
        </w:rPr>
        <w:t>…………………………………………</w:t>
      </w:r>
    </w:p>
    <w:p w14:paraId="130690D6" w14:textId="4A20A97F" w:rsidR="00E230B9" w:rsidRDefault="008E0753" w:rsidP="00E230B9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  <w:sz w:val="18"/>
          <w:szCs w:val="18"/>
        </w:rPr>
      </w:pPr>
      <w:r w:rsidRPr="0067594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7B72BD">
        <w:rPr>
          <w:rFonts w:ascii="Calibri" w:hAnsi="Calibri" w:cs="Calibri"/>
          <w:sz w:val="18"/>
          <w:szCs w:val="18"/>
        </w:rPr>
        <w:t xml:space="preserve">         P</w:t>
      </w:r>
      <w:r w:rsidR="0067594A" w:rsidRPr="0067594A">
        <w:rPr>
          <w:rFonts w:ascii="Calibri" w:hAnsi="Calibri" w:cs="Calibri"/>
          <w:sz w:val="18"/>
          <w:szCs w:val="18"/>
        </w:rPr>
        <w:t>odpis osoby niepełnosprawnej / opiekuna prawnego</w:t>
      </w:r>
    </w:p>
    <w:p w14:paraId="6213525D" w14:textId="77777777" w:rsidR="00E230B9" w:rsidRDefault="00E230B9" w:rsidP="00E230B9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  <w:sz w:val="18"/>
          <w:szCs w:val="18"/>
        </w:rPr>
      </w:pPr>
    </w:p>
    <w:p w14:paraId="1A4BA2D6" w14:textId="77777777" w:rsidR="00E230B9" w:rsidRDefault="00E230B9" w:rsidP="00E230B9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  <w:sz w:val="18"/>
          <w:szCs w:val="18"/>
        </w:rPr>
      </w:pPr>
    </w:p>
    <w:p w14:paraId="62B2B88B" w14:textId="77777777" w:rsidR="00E230B9" w:rsidRPr="00E230B9" w:rsidRDefault="00E230B9" w:rsidP="00E230B9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  <w:sz w:val="18"/>
          <w:szCs w:val="18"/>
        </w:rPr>
      </w:pPr>
    </w:p>
    <w:p w14:paraId="5A669BFC" w14:textId="77777777" w:rsidR="00E230B9" w:rsidRDefault="00E230B9" w:rsidP="00E230B9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Zapoznałem/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się  </w:t>
      </w:r>
      <w:r w:rsidRPr="00EC07DC">
        <w:rPr>
          <w:rFonts w:ascii="Calibri" w:hAnsi="Calibri" w:cs="Calibri"/>
        </w:rPr>
        <w:t>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..</w:t>
      </w:r>
      <w:r w:rsidRPr="00EC07DC">
        <w:rPr>
          <w:rFonts w:ascii="Calibri" w:hAnsi="Calibri" w:cs="Calibri"/>
        </w:rPr>
        <w:t>…………………</w:t>
      </w:r>
      <w:r>
        <w:rPr>
          <w:rFonts w:ascii="Calibri" w:hAnsi="Calibri" w:cs="Calibri"/>
        </w:rPr>
        <w:t xml:space="preserve">                        ……………….…….….…………..…………………………………………</w:t>
      </w:r>
    </w:p>
    <w:p w14:paraId="7DEF24E0" w14:textId="77D6C915" w:rsidR="00E230B9" w:rsidRPr="00E230B9" w:rsidRDefault="00E230B9" w:rsidP="00E230B9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  <w:sz w:val="18"/>
          <w:szCs w:val="18"/>
        </w:rPr>
      </w:pPr>
      <w:r w:rsidRPr="0067594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                  Podpis asystenta</w:t>
      </w:r>
    </w:p>
    <w:sectPr w:rsidR="00E230B9" w:rsidRPr="00E230B9" w:rsidSect="007E116E">
      <w:headerReference w:type="default" r:id="rId9"/>
      <w:footerReference w:type="default" r:id="rId10"/>
      <w:pgSz w:w="11906" w:h="16838"/>
      <w:pgMar w:top="448" w:right="720" w:bottom="720" w:left="720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6F6FF" w14:textId="77777777" w:rsidR="00C5338E" w:rsidRDefault="00C5338E" w:rsidP="0061441C">
      <w:pPr>
        <w:spacing w:after="0" w:line="240" w:lineRule="auto"/>
      </w:pPr>
      <w:r>
        <w:separator/>
      </w:r>
    </w:p>
  </w:endnote>
  <w:endnote w:type="continuationSeparator" w:id="0">
    <w:p w14:paraId="5FF964E3" w14:textId="77777777" w:rsidR="00C5338E" w:rsidRDefault="00C5338E" w:rsidP="0061441C">
      <w:pPr>
        <w:spacing w:after="0" w:line="240" w:lineRule="auto"/>
      </w:pPr>
      <w:r>
        <w:continuationSeparator/>
      </w:r>
    </w:p>
  </w:endnote>
  <w:endnote w:type="continuationNotice" w:id="1">
    <w:p w14:paraId="0546910E" w14:textId="77777777" w:rsidR="00C5338E" w:rsidRDefault="00C53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5E64D3DA" w:rsidR="004217E7" w:rsidRDefault="00016EDD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0CDC3C09" wp14:editId="03BD0838">
              <wp:simplePos x="0" y="0"/>
              <wp:positionH relativeFrom="column">
                <wp:posOffset>4127236</wp:posOffset>
              </wp:positionH>
              <wp:positionV relativeFrom="paragraph">
                <wp:posOffset>51435</wp:posOffset>
              </wp:positionV>
              <wp:extent cx="628015" cy="628015"/>
              <wp:effectExtent l="0" t="0" r="0" b="63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01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10283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31B8A074" wp14:editId="2947DE99">
              <wp:simplePos x="0" y="0"/>
              <wp:positionH relativeFrom="column">
                <wp:posOffset>1489974</wp:posOffset>
              </wp:positionH>
              <wp:positionV relativeFrom="paragraph">
                <wp:posOffset>13970</wp:posOffset>
              </wp:positionV>
              <wp:extent cx="914400" cy="686221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mops-przewors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862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217E7">
          <w:fldChar w:fldCharType="begin"/>
        </w:r>
        <w:r w:rsidR="004217E7">
          <w:instrText>PAGE   \* MERGEFORMAT</w:instrText>
        </w:r>
        <w:r w:rsidR="004217E7">
          <w:fldChar w:fldCharType="separate"/>
        </w:r>
        <w:r w:rsidR="00805B8B">
          <w:rPr>
            <w:noProof/>
          </w:rPr>
          <w:t>1</w:t>
        </w:r>
        <w:r w:rsidR="004217E7">
          <w:fldChar w:fldCharType="end"/>
        </w:r>
        <w:r w:rsidR="00927A0E">
          <w:t>/2</w:t>
        </w: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2D8E0" w14:textId="77777777" w:rsidR="00C5338E" w:rsidRDefault="00C5338E" w:rsidP="0061441C">
      <w:pPr>
        <w:spacing w:after="0" w:line="240" w:lineRule="auto"/>
      </w:pPr>
      <w:r>
        <w:separator/>
      </w:r>
    </w:p>
  </w:footnote>
  <w:footnote w:type="continuationSeparator" w:id="0">
    <w:p w14:paraId="7FCE9C52" w14:textId="77777777" w:rsidR="00C5338E" w:rsidRDefault="00C5338E" w:rsidP="0061441C">
      <w:pPr>
        <w:spacing w:after="0" w:line="240" w:lineRule="auto"/>
      </w:pPr>
      <w:r>
        <w:continuationSeparator/>
      </w:r>
    </w:p>
  </w:footnote>
  <w:footnote w:type="continuationNotice" w:id="1">
    <w:p w14:paraId="78247F78" w14:textId="77777777" w:rsidR="00C5338E" w:rsidRDefault="00C53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12AE" w14:textId="508BE9EB" w:rsidR="00256E0F" w:rsidRPr="00256E0F" w:rsidRDefault="007E116E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69A46A34" wp14:editId="598F9700">
          <wp:simplePos x="0" y="0"/>
          <wp:positionH relativeFrom="margin">
            <wp:posOffset>1931035</wp:posOffset>
          </wp:positionH>
          <wp:positionV relativeFrom="margin">
            <wp:posOffset>-1658620</wp:posOffset>
          </wp:positionV>
          <wp:extent cx="2778125" cy="13887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175984B1" w14:textId="2D843A19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Program „Asystent osobisty osoby niepełnosprawnej” – edycja 2023</w:t>
    </w:r>
  </w:p>
  <w:p w14:paraId="604427DB" w14:textId="77777777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 Solidarnościowego</w:t>
    </w:r>
  </w:p>
  <w:p w14:paraId="31B9E72F" w14:textId="77777777" w:rsidR="00256E0F" w:rsidRPr="00256E0F" w:rsidRDefault="00C5338E" w:rsidP="00256E0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 w14:anchorId="7DBFF0A6">
        <v:rect id="_x0000_i1025" style="width:0;height:1.5pt" o:hralign="center" o:hrstd="t" o:hr="t" fillcolor="#a0a0a0" stroked="f"/>
      </w:pict>
    </w:r>
  </w:p>
  <w:p w14:paraId="06AB157F" w14:textId="19FE2640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283"/>
    <w:rsid w:val="00110508"/>
    <w:rsid w:val="0012128F"/>
    <w:rsid w:val="00122AAE"/>
    <w:rsid w:val="00132F39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56E0F"/>
    <w:rsid w:val="00265987"/>
    <w:rsid w:val="00284BE4"/>
    <w:rsid w:val="00292DD1"/>
    <w:rsid w:val="00297182"/>
    <w:rsid w:val="002A49D3"/>
    <w:rsid w:val="002A7C5A"/>
    <w:rsid w:val="002B7B72"/>
    <w:rsid w:val="002C1BC0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17E7"/>
    <w:rsid w:val="0042336D"/>
    <w:rsid w:val="00464A1B"/>
    <w:rsid w:val="0047311B"/>
    <w:rsid w:val="00487C6C"/>
    <w:rsid w:val="0049078B"/>
    <w:rsid w:val="00490EA4"/>
    <w:rsid w:val="00492E5C"/>
    <w:rsid w:val="004A0B6B"/>
    <w:rsid w:val="004A2754"/>
    <w:rsid w:val="004B4EDC"/>
    <w:rsid w:val="004B5FD7"/>
    <w:rsid w:val="004B6C39"/>
    <w:rsid w:val="004C375D"/>
    <w:rsid w:val="004E6F21"/>
    <w:rsid w:val="00503B0F"/>
    <w:rsid w:val="005160E3"/>
    <w:rsid w:val="005245A4"/>
    <w:rsid w:val="00545AED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2E0B"/>
    <w:rsid w:val="0063578B"/>
    <w:rsid w:val="0064710D"/>
    <w:rsid w:val="00655512"/>
    <w:rsid w:val="00656685"/>
    <w:rsid w:val="00664236"/>
    <w:rsid w:val="00670899"/>
    <w:rsid w:val="0067594A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6E263F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4231"/>
    <w:rsid w:val="007B592E"/>
    <w:rsid w:val="007B72BD"/>
    <w:rsid w:val="007C7E94"/>
    <w:rsid w:val="007D77F6"/>
    <w:rsid w:val="007E116E"/>
    <w:rsid w:val="007E1D27"/>
    <w:rsid w:val="00805B8B"/>
    <w:rsid w:val="00816365"/>
    <w:rsid w:val="00821F1A"/>
    <w:rsid w:val="008263CF"/>
    <w:rsid w:val="008348FB"/>
    <w:rsid w:val="008452C3"/>
    <w:rsid w:val="008601FB"/>
    <w:rsid w:val="00861109"/>
    <w:rsid w:val="00870370"/>
    <w:rsid w:val="008802B6"/>
    <w:rsid w:val="00880691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0753"/>
    <w:rsid w:val="008E33DB"/>
    <w:rsid w:val="008F306B"/>
    <w:rsid w:val="00904A8C"/>
    <w:rsid w:val="00916FB8"/>
    <w:rsid w:val="00923FA9"/>
    <w:rsid w:val="00927A0E"/>
    <w:rsid w:val="00942CF4"/>
    <w:rsid w:val="009626BE"/>
    <w:rsid w:val="00964087"/>
    <w:rsid w:val="00987057"/>
    <w:rsid w:val="009A42E9"/>
    <w:rsid w:val="009B41BD"/>
    <w:rsid w:val="009B6A2F"/>
    <w:rsid w:val="009C4DD8"/>
    <w:rsid w:val="009D17AA"/>
    <w:rsid w:val="009E1E3B"/>
    <w:rsid w:val="009E28AA"/>
    <w:rsid w:val="009E3774"/>
    <w:rsid w:val="00A11189"/>
    <w:rsid w:val="00A17532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3F7B"/>
    <w:rsid w:val="00AD41F1"/>
    <w:rsid w:val="00AE545F"/>
    <w:rsid w:val="00B31E6E"/>
    <w:rsid w:val="00B47706"/>
    <w:rsid w:val="00B52BFD"/>
    <w:rsid w:val="00B54ADC"/>
    <w:rsid w:val="00B65F4F"/>
    <w:rsid w:val="00B6672E"/>
    <w:rsid w:val="00B84F31"/>
    <w:rsid w:val="00B9273E"/>
    <w:rsid w:val="00B97675"/>
    <w:rsid w:val="00BA7F46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6D6F"/>
    <w:rsid w:val="00C43CE7"/>
    <w:rsid w:val="00C44CCC"/>
    <w:rsid w:val="00C4737B"/>
    <w:rsid w:val="00C50E0B"/>
    <w:rsid w:val="00C5338E"/>
    <w:rsid w:val="00C65F2F"/>
    <w:rsid w:val="00C91675"/>
    <w:rsid w:val="00C93C25"/>
    <w:rsid w:val="00CA329F"/>
    <w:rsid w:val="00CB62BC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5F6E"/>
    <w:rsid w:val="00D94439"/>
    <w:rsid w:val="00D96259"/>
    <w:rsid w:val="00D963C0"/>
    <w:rsid w:val="00DA089D"/>
    <w:rsid w:val="00DA0E7F"/>
    <w:rsid w:val="00DB7FBA"/>
    <w:rsid w:val="00DC2E91"/>
    <w:rsid w:val="00DC41D6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0B9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83A9E"/>
    <w:rsid w:val="00EB39B2"/>
    <w:rsid w:val="00EB5E01"/>
    <w:rsid w:val="00EB77BD"/>
    <w:rsid w:val="00EC20DD"/>
    <w:rsid w:val="00EC4FE2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843D-9DA2-4B28-9F03-0D8AC8F6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Dyrektor</cp:lastModifiedBy>
  <cp:revision>2</cp:revision>
  <cp:lastPrinted>2022-11-16T10:10:00Z</cp:lastPrinted>
  <dcterms:created xsi:type="dcterms:W3CDTF">2023-03-03T07:49:00Z</dcterms:created>
  <dcterms:modified xsi:type="dcterms:W3CDTF">2023-03-03T07:49:00Z</dcterms:modified>
</cp:coreProperties>
</file>